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B0A4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0A4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081A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C154D4-C38E-433C-B464-E410EC5B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69B7-8885-4991-9713-8333CA1A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